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14DC" w14:textId="77777777" w:rsidR="009342D0" w:rsidRDefault="009342D0" w:rsidP="000A5F91">
      <w:pPr>
        <w:pStyle w:val="intituldelarrt"/>
        <w:rPr>
          <w:rFonts w:asciiTheme="minorHAnsi" w:hAnsiTheme="minorHAnsi" w:cstheme="minorHAnsi"/>
          <w:sz w:val="25"/>
          <w:szCs w:val="25"/>
        </w:rPr>
      </w:pPr>
    </w:p>
    <w:p w14:paraId="5C1A1B5C" w14:textId="77777777" w:rsidR="009342D0" w:rsidRDefault="009342D0" w:rsidP="000A5F91">
      <w:pPr>
        <w:pStyle w:val="intituldelarrt"/>
        <w:rPr>
          <w:rFonts w:asciiTheme="minorHAnsi" w:hAnsiTheme="minorHAnsi" w:cstheme="minorHAnsi"/>
          <w:sz w:val="25"/>
          <w:szCs w:val="25"/>
        </w:rPr>
      </w:pPr>
    </w:p>
    <w:p w14:paraId="6C77A9C3" w14:textId="0699FA0B" w:rsidR="00056BF2" w:rsidRPr="008B1BE4" w:rsidRDefault="00945352" w:rsidP="000A5F91">
      <w:pPr>
        <w:pStyle w:val="intituldelarrt"/>
        <w:rPr>
          <w:rFonts w:ascii="Times New Roman" w:hAnsi="Times New Roman" w:cs="Times New Roman"/>
          <w:sz w:val="25"/>
          <w:szCs w:val="25"/>
        </w:rPr>
      </w:pPr>
      <w:r w:rsidRPr="008B1BE4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229CD" wp14:editId="20BA8EC4">
                <wp:simplePos x="0" y="0"/>
                <wp:positionH relativeFrom="column">
                  <wp:posOffset>4717588</wp:posOffset>
                </wp:positionH>
                <wp:positionV relativeFrom="paragraph">
                  <wp:posOffset>-495935</wp:posOffset>
                </wp:positionV>
                <wp:extent cx="1509568" cy="284018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568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72F9" w14:textId="77777777" w:rsidR="00945352" w:rsidRPr="00AC6106" w:rsidRDefault="00945352" w:rsidP="00945352">
                            <w:pPr>
                              <w:pStyle w:val="intituldelarrt"/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</w:pPr>
                            <w:r w:rsidRPr="00AC6106"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>ARRÊTÉ</w:t>
                            </w:r>
                            <w:r>
                              <w:rPr>
                                <w:rFonts w:asciiTheme="minorHAnsi" w:hAnsiTheme="minorHAnsi" w:cstheme="minorHAnsi"/>
                                <w:sz w:val="25"/>
                                <w:szCs w:val="25"/>
                              </w:rPr>
                              <w:t xml:space="preserve"> N°…………….</w:t>
                            </w:r>
                          </w:p>
                          <w:p w14:paraId="6397B94F" w14:textId="77777777" w:rsidR="00945352" w:rsidRDefault="00945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229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45pt;margin-top:-39.05pt;width:118.85pt;height:2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" fillcolor="white [3201]" stroked="f" strokeweight=".5pt">
                <v:textbox>
                  <w:txbxContent>
                    <w:p w14:paraId="7F9072F9" w14:textId="77777777" w:rsidR="00945352" w:rsidRPr="00AC6106" w:rsidRDefault="00945352" w:rsidP="00945352">
                      <w:pPr>
                        <w:pStyle w:val="intituldelarrt"/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</w:pPr>
                      <w:r w:rsidRPr="00AC6106"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>ARRÊTÉ</w:t>
                      </w:r>
                      <w:r>
                        <w:rPr>
                          <w:rFonts w:asciiTheme="minorHAnsi" w:hAnsiTheme="minorHAnsi" w:cstheme="minorHAnsi"/>
                          <w:sz w:val="25"/>
                          <w:szCs w:val="25"/>
                        </w:rPr>
                        <w:t xml:space="preserve"> N°…………….</w:t>
                      </w:r>
                    </w:p>
                    <w:p w14:paraId="6397B94F" w14:textId="77777777" w:rsidR="00945352" w:rsidRDefault="00945352"/>
                  </w:txbxContent>
                </v:textbox>
              </v:shape>
            </w:pict>
          </mc:Fallback>
        </mc:AlternateContent>
      </w:r>
      <w:r w:rsidR="00056BF2" w:rsidRPr="008B1BE4">
        <w:rPr>
          <w:rFonts w:ascii="Times New Roman" w:hAnsi="Times New Roman" w:cs="Times New Roman"/>
          <w:sz w:val="25"/>
          <w:szCs w:val="25"/>
        </w:rPr>
        <w:t>ARR</w:t>
      </w:r>
      <w:r w:rsidR="00835DAF" w:rsidRPr="008B1BE4">
        <w:rPr>
          <w:rFonts w:ascii="Times New Roman" w:hAnsi="Times New Roman" w:cs="Times New Roman"/>
          <w:sz w:val="25"/>
          <w:szCs w:val="25"/>
        </w:rPr>
        <w:t>Ê</w:t>
      </w:r>
      <w:r w:rsidR="00056BF2" w:rsidRPr="008B1BE4">
        <w:rPr>
          <w:rFonts w:ascii="Times New Roman" w:hAnsi="Times New Roman" w:cs="Times New Roman"/>
          <w:sz w:val="25"/>
          <w:szCs w:val="25"/>
        </w:rPr>
        <w:t>T</w:t>
      </w:r>
      <w:r w:rsidR="00835DAF" w:rsidRPr="008B1BE4">
        <w:rPr>
          <w:rFonts w:ascii="Times New Roman" w:hAnsi="Times New Roman" w:cs="Times New Roman"/>
          <w:sz w:val="25"/>
          <w:szCs w:val="25"/>
        </w:rPr>
        <w:t>É</w:t>
      </w:r>
    </w:p>
    <w:p w14:paraId="1BF995B1" w14:textId="5356599A" w:rsidR="000D75FD" w:rsidRDefault="000D75FD" w:rsidP="00CE7FA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fr-FR"/>
        </w:rPr>
      </w:pPr>
    </w:p>
    <w:p w14:paraId="2560C6C4" w14:textId="567A09C7" w:rsidR="00F46F4E" w:rsidRPr="00F46F4E" w:rsidRDefault="00F46F4E" w:rsidP="00F46F4E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46F4E">
        <w:rPr>
          <w:rFonts w:ascii="Times New Roman" w:hAnsi="Times New Roman" w:cs="Times New Roman"/>
          <w:b/>
          <w:bCs/>
          <w:caps/>
          <w:sz w:val="24"/>
          <w:szCs w:val="24"/>
        </w:rPr>
        <w:t>plaçant un agent</w:t>
      </w:r>
      <w:r w:rsidR="00B7330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A TEMPS COMPLET </w:t>
      </w:r>
      <w:r w:rsidR="00B73301" w:rsidRPr="00B73301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  <w:t xml:space="preserve">(OU </w:t>
      </w:r>
      <w:r w:rsidR="005C7E1F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  <w:t xml:space="preserve">À </w:t>
      </w:r>
      <w:r w:rsidR="00B73301" w:rsidRPr="00B73301"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  <w:t>TEMPS NON COMPLET)</w:t>
      </w:r>
    </w:p>
    <w:p w14:paraId="0CB61B5B" w14:textId="47EADFF2" w:rsidR="00F46F4E" w:rsidRPr="00F46F4E" w:rsidRDefault="00F46F4E" w:rsidP="00F46F4E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46F4E">
        <w:rPr>
          <w:rFonts w:ascii="Times New Roman" w:hAnsi="Times New Roman" w:cs="Times New Roman"/>
          <w:b/>
          <w:bCs/>
          <w:caps/>
          <w:sz w:val="24"/>
          <w:szCs w:val="24"/>
        </w:rPr>
        <w:t>en cong</w:t>
      </w:r>
      <w:r w:rsidR="005C7E1F">
        <w:rPr>
          <w:rFonts w:ascii="Times New Roman" w:hAnsi="Times New Roman" w:cs="Times New Roman"/>
          <w:b/>
          <w:bCs/>
          <w:caps/>
          <w:sz w:val="24"/>
          <w:szCs w:val="24"/>
        </w:rPr>
        <w:t>É</w:t>
      </w:r>
      <w:r w:rsidRPr="00F46F4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de paternit</w:t>
      </w:r>
      <w:r w:rsidR="005C7E1F">
        <w:rPr>
          <w:rFonts w:ascii="Times New Roman" w:hAnsi="Times New Roman" w:cs="Times New Roman"/>
          <w:b/>
          <w:bCs/>
          <w:caps/>
          <w:sz w:val="24"/>
          <w:szCs w:val="24"/>
        </w:rPr>
        <w:t>É</w:t>
      </w:r>
    </w:p>
    <w:p w14:paraId="2F9C5E1E" w14:textId="4B09E4ED" w:rsidR="00F46F4E" w:rsidRPr="00F46F4E" w:rsidRDefault="00F46F4E" w:rsidP="00F46F4E">
      <w:pPr>
        <w:spacing w:before="80" w:line="320" w:lineRule="exact"/>
        <w:ind w:firstLine="142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46F4E">
        <w:rPr>
          <w:rFonts w:ascii="Times New Roman" w:hAnsi="Times New Roman" w:cs="Times New Roman"/>
        </w:rPr>
        <w:t>de</w:t>
      </w:r>
      <w:proofErr w:type="gramEnd"/>
      <w:r w:rsidRPr="00F46F4E">
        <w:rPr>
          <w:rFonts w:ascii="Times New Roman" w:hAnsi="Times New Roman" w:cs="Times New Roman"/>
        </w:rPr>
        <w:t xml:space="preserve"> Monsieur ...................................................................................</w:t>
      </w:r>
    </w:p>
    <w:p w14:paraId="519F7C23" w14:textId="1E05EC36" w:rsidR="000D75FD" w:rsidRPr="00F46F4E" w:rsidRDefault="000D75FD" w:rsidP="000D75FD">
      <w:pPr>
        <w:pStyle w:val="VuConsidrant"/>
        <w:spacing w:before="120" w:after="120"/>
        <w:rPr>
          <w:rFonts w:ascii="Times New Roman" w:hAnsi="Times New Roman" w:cs="Times New Roman"/>
          <w:b/>
          <w:sz w:val="22"/>
          <w:szCs w:val="22"/>
        </w:rPr>
      </w:pPr>
      <w:r w:rsidRPr="00F46F4E">
        <w:rPr>
          <w:rFonts w:ascii="Times New Roman" w:hAnsi="Times New Roman" w:cs="Times New Roman"/>
          <w:b/>
          <w:sz w:val="22"/>
          <w:szCs w:val="22"/>
          <w:highlight w:val="yellow"/>
        </w:rPr>
        <w:t>Mention en jaune : à enlever</w:t>
      </w:r>
      <w:r w:rsidR="00F46F4E" w:rsidRPr="00F46F4E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ou modifier</w:t>
      </w:r>
      <w:r w:rsidRPr="00F46F4E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 en fonction de la situation</w:t>
      </w:r>
    </w:p>
    <w:p w14:paraId="6E6A3ABB" w14:textId="77777777" w:rsidR="000D75FD" w:rsidRDefault="000D75FD" w:rsidP="000D75FD">
      <w:pPr>
        <w:pStyle w:val="VuConsidran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7C5C06F9" w14:textId="644384D8" w:rsidR="000D75FD" w:rsidRPr="00F46F4E" w:rsidRDefault="000D75FD" w:rsidP="00736A9F">
      <w:pPr>
        <w:pStyle w:val="VuConsidran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46F4E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F46F4E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ou le Président)</w:t>
      </w:r>
      <w:r w:rsidRPr="00F46F4E">
        <w:rPr>
          <w:rFonts w:ascii="Times New Roman" w:hAnsi="Times New Roman" w:cs="Times New Roman"/>
          <w:sz w:val="22"/>
          <w:szCs w:val="22"/>
        </w:rPr>
        <w:t xml:space="preserve"> de ……</w:t>
      </w:r>
      <w:proofErr w:type="gramStart"/>
      <w:r w:rsidRPr="00F46F4E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F46F4E">
        <w:rPr>
          <w:rFonts w:ascii="Times New Roman" w:hAnsi="Times New Roman" w:cs="Times New Roman"/>
          <w:sz w:val="22"/>
          <w:szCs w:val="22"/>
        </w:rPr>
        <w:t>.……,</w:t>
      </w:r>
    </w:p>
    <w:p w14:paraId="384DB952" w14:textId="4820239B" w:rsidR="00F46F4E" w:rsidRP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  <w:b/>
          <w:bCs/>
        </w:rPr>
        <w:t xml:space="preserve"> </w:t>
      </w:r>
      <w:r w:rsidRPr="00F46F4E">
        <w:rPr>
          <w:rFonts w:ascii="Times New Roman" w:hAnsi="Times New Roman" w:cs="Times New Roman"/>
        </w:rPr>
        <w:t xml:space="preserve">la </w:t>
      </w:r>
      <w:r w:rsidR="00E46FAD">
        <w:rPr>
          <w:rFonts w:ascii="Times New Roman" w:hAnsi="Times New Roman" w:cs="Times New Roman"/>
        </w:rPr>
        <w:t>l</w:t>
      </w:r>
      <w:r w:rsidRPr="00F46F4E">
        <w:rPr>
          <w:rFonts w:ascii="Times New Roman" w:hAnsi="Times New Roman" w:cs="Times New Roman"/>
        </w:rPr>
        <w:t>oi n° 82-213 du 02.03.82 modifiée relative aux droits et libertés des Communes, des Départements et des Régions,</w:t>
      </w:r>
    </w:p>
    <w:p w14:paraId="4A5C1DF2" w14:textId="20B9B1FA" w:rsidR="00F46F4E" w:rsidRP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</w:rPr>
        <w:t xml:space="preserve"> la </w:t>
      </w:r>
      <w:r w:rsidR="00E46FAD">
        <w:rPr>
          <w:rFonts w:ascii="Times New Roman" w:hAnsi="Times New Roman" w:cs="Times New Roman"/>
        </w:rPr>
        <w:t>l</w:t>
      </w:r>
      <w:r w:rsidRPr="00F46F4E">
        <w:rPr>
          <w:rFonts w:ascii="Times New Roman" w:hAnsi="Times New Roman" w:cs="Times New Roman"/>
        </w:rPr>
        <w:t>oi n° 83-634 du 13.07.83 modifiée portant Droits et Obligations des Fonctionnaires,</w:t>
      </w:r>
    </w:p>
    <w:p w14:paraId="4F7ACFB9" w14:textId="05FDD288" w:rsid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  <w:b/>
          <w:bCs/>
        </w:rPr>
        <w:t xml:space="preserve"> </w:t>
      </w:r>
      <w:r w:rsidRPr="00F46F4E">
        <w:rPr>
          <w:rFonts w:ascii="Times New Roman" w:hAnsi="Times New Roman" w:cs="Times New Roman"/>
        </w:rPr>
        <w:t xml:space="preserve">la </w:t>
      </w:r>
      <w:r w:rsidR="00E46FAD">
        <w:rPr>
          <w:rFonts w:ascii="Times New Roman" w:hAnsi="Times New Roman" w:cs="Times New Roman"/>
        </w:rPr>
        <w:t>l</w:t>
      </w:r>
      <w:r w:rsidRPr="00F46F4E">
        <w:rPr>
          <w:rFonts w:ascii="Times New Roman" w:hAnsi="Times New Roman" w:cs="Times New Roman"/>
        </w:rPr>
        <w:t xml:space="preserve">oi n° 84-53 du 26.01.84 modifiée portant dispositions statutaires relatives à la Fonction Publique </w:t>
      </w:r>
      <w:r>
        <w:rPr>
          <w:rFonts w:ascii="Times New Roman" w:hAnsi="Times New Roman" w:cs="Times New Roman"/>
        </w:rPr>
        <w:t>T</w:t>
      </w:r>
      <w:r w:rsidRPr="00F46F4E">
        <w:rPr>
          <w:rFonts w:ascii="Times New Roman" w:hAnsi="Times New Roman" w:cs="Times New Roman"/>
        </w:rPr>
        <w:t>erritoriale et notamment l’article 57, 5</w:t>
      </w:r>
      <w:r w:rsidRPr="00F46F4E">
        <w:rPr>
          <w:rFonts w:ascii="Times New Roman" w:hAnsi="Times New Roman" w:cs="Times New Roman"/>
          <w:vertAlign w:val="superscript"/>
        </w:rPr>
        <w:t>ème</w:t>
      </w:r>
      <w:r w:rsidRPr="00F46F4E">
        <w:rPr>
          <w:rFonts w:ascii="Times New Roman" w:hAnsi="Times New Roman" w:cs="Times New Roman"/>
        </w:rPr>
        <w:t xml:space="preserve"> alinéa,</w:t>
      </w:r>
    </w:p>
    <w:p w14:paraId="274DA0F4" w14:textId="77777777" w:rsidR="00E46FAD" w:rsidRPr="00F46F4E" w:rsidRDefault="00E46FAD" w:rsidP="00E46FAD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</w:rPr>
        <w:t xml:space="preserve"> la loi 2001-1246 du 21 décembre 2001 de financement de la Sécurité Sociale pour 2002,</w:t>
      </w:r>
    </w:p>
    <w:p w14:paraId="1A695005" w14:textId="1D538D73" w:rsidR="00E46FAD" w:rsidRPr="00F46F4E" w:rsidRDefault="00E46FAD" w:rsidP="00736A9F">
      <w:pPr>
        <w:spacing w:after="0"/>
        <w:jc w:val="both"/>
        <w:rPr>
          <w:rFonts w:ascii="Times New Roman" w:hAnsi="Times New Roman" w:cs="Times New Roman"/>
        </w:rPr>
      </w:pPr>
      <w:r w:rsidRPr="00E46FAD">
        <w:rPr>
          <w:rFonts w:ascii="Times New Roman" w:hAnsi="Times New Roman" w:cs="Times New Roman"/>
          <w:b/>
          <w:bCs/>
        </w:rPr>
        <w:t xml:space="preserve">VU </w:t>
      </w:r>
      <w:r>
        <w:rPr>
          <w:rFonts w:ascii="Times New Roman" w:hAnsi="Times New Roman" w:cs="Times New Roman"/>
        </w:rPr>
        <w:t>le décret n° 2021-574 du 10 mai 2021 relatif à l’allongement et à l’obligation prise d’une partie du congé de paternité et d’accueil de l’enfant,</w:t>
      </w:r>
    </w:p>
    <w:p w14:paraId="6019C861" w14:textId="4447ECB9" w:rsid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</w:rPr>
        <w:t xml:space="preserve"> le décret n° 2001-1352 du 28 décembre 2001 relatif au congé de paternité des assurés relevant du régime général et modifiant le code de la Sécurité Sociale, </w:t>
      </w:r>
    </w:p>
    <w:p w14:paraId="3A6856BB" w14:textId="719E63F9" w:rsidR="00F46F4E" w:rsidRP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</w:rPr>
        <w:t xml:space="preserve"> la demande de </w:t>
      </w:r>
      <w:r w:rsidRPr="00F46F4E">
        <w:rPr>
          <w:rFonts w:ascii="Times New Roman" w:hAnsi="Times New Roman" w:cs="Times New Roman"/>
          <w:highlight w:val="yellow"/>
        </w:rPr>
        <w:t>Monsieur ……………</w:t>
      </w:r>
      <w:proofErr w:type="gramStart"/>
      <w:r w:rsidRPr="00F46F4E">
        <w:rPr>
          <w:rFonts w:ascii="Times New Roman" w:hAnsi="Times New Roman" w:cs="Times New Roman"/>
          <w:highlight w:val="yellow"/>
        </w:rPr>
        <w:t>…….</w:t>
      </w:r>
      <w:proofErr w:type="gramEnd"/>
      <w:r w:rsidRPr="00F46F4E">
        <w:rPr>
          <w:rFonts w:ascii="Times New Roman" w:hAnsi="Times New Roman" w:cs="Times New Roman"/>
          <w:highlight w:val="yellow"/>
        </w:rPr>
        <w:t>en date du ………………..</w:t>
      </w:r>
      <w:r w:rsidRPr="00F46F4E">
        <w:rPr>
          <w:rFonts w:ascii="Times New Roman" w:hAnsi="Times New Roman" w:cs="Times New Roman"/>
        </w:rPr>
        <w:t xml:space="preserve">par laquelle il sollicite l’attribution du congé de </w:t>
      </w:r>
      <w:r>
        <w:rPr>
          <w:rFonts w:ascii="Times New Roman" w:hAnsi="Times New Roman" w:cs="Times New Roman"/>
        </w:rPr>
        <w:t>p</w:t>
      </w:r>
      <w:r w:rsidRPr="00F46F4E">
        <w:rPr>
          <w:rFonts w:ascii="Times New Roman" w:hAnsi="Times New Roman" w:cs="Times New Roman"/>
        </w:rPr>
        <w:t xml:space="preserve">aternité pour la période du </w:t>
      </w:r>
      <w:r w:rsidRPr="00F46F4E">
        <w:rPr>
          <w:rFonts w:ascii="Times New Roman" w:hAnsi="Times New Roman" w:cs="Times New Roman"/>
          <w:highlight w:val="yellow"/>
        </w:rPr>
        <w:t xml:space="preserve">……………. </w:t>
      </w:r>
      <w:proofErr w:type="gramStart"/>
      <w:r w:rsidRPr="00F46F4E">
        <w:rPr>
          <w:rFonts w:ascii="Times New Roman" w:hAnsi="Times New Roman" w:cs="Times New Roman"/>
          <w:highlight w:val="yellow"/>
        </w:rPr>
        <w:t>au</w:t>
      </w:r>
      <w:proofErr w:type="gramEnd"/>
      <w:r w:rsidRPr="00F46F4E">
        <w:rPr>
          <w:rFonts w:ascii="Times New Roman" w:hAnsi="Times New Roman" w:cs="Times New Roman"/>
          <w:highlight w:val="yellow"/>
        </w:rPr>
        <w:t xml:space="preserve"> ………………..,</w:t>
      </w:r>
    </w:p>
    <w:p w14:paraId="76F60203" w14:textId="24AA2406" w:rsidR="00F46F4E" w:rsidRP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</w:rPr>
        <w:t>V</w:t>
      </w:r>
      <w:r>
        <w:rPr>
          <w:rFonts w:ascii="Times New Roman" w:hAnsi="Times New Roman" w:cs="Times New Roman"/>
          <w:b/>
          <w:bCs/>
        </w:rPr>
        <w:t>U</w:t>
      </w:r>
      <w:r w:rsidRPr="00F46F4E">
        <w:rPr>
          <w:rFonts w:ascii="Times New Roman" w:hAnsi="Times New Roman" w:cs="Times New Roman"/>
        </w:rPr>
        <w:t xml:space="preserve"> l’extrait d’acte de naissance ou la copie du livret de famille,</w:t>
      </w:r>
    </w:p>
    <w:p w14:paraId="72246E33" w14:textId="64AAD1BC" w:rsid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  <w:highlight w:val="yellow"/>
        </w:rPr>
        <w:t>VU</w:t>
      </w:r>
      <w:r w:rsidRPr="00F46F4E">
        <w:rPr>
          <w:rFonts w:ascii="Times New Roman" w:hAnsi="Times New Roman" w:cs="Times New Roman"/>
          <w:highlight w:val="yellow"/>
        </w:rPr>
        <w:t xml:space="preserve"> la situation administrative de Monsieur …………</w:t>
      </w:r>
      <w:proofErr w:type="gramStart"/>
      <w:r w:rsidRPr="00F46F4E">
        <w:rPr>
          <w:rFonts w:ascii="Times New Roman" w:hAnsi="Times New Roman" w:cs="Times New Roman"/>
          <w:highlight w:val="yellow"/>
        </w:rPr>
        <w:t>…….</w:t>
      </w:r>
      <w:proofErr w:type="gramEnd"/>
      <w:r w:rsidRPr="00F46F4E">
        <w:rPr>
          <w:rFonts w:ascii="Times New Roman" w:hAnsi="Times New Roman" w:cs="Times New Roman"/>
          <w:highlight w:val="yellow"/>
        </w:rPr>
        <w:t>, (grade) …………. , classé au …..</w:t>
      </w:r>
      <w:proofErr w:type="spellStart"/>
      <w:r w:rsidRPr="00F46F4E">
        <w:rPr>
          <w:rFonts w:ascii="Times New Roman" w:hAnsi="Times New Roman" w:cs="Times New Roman"/>
          <w:highlight w:val="yellow"/>
        </w:rPr>
        <w:t>ème</w:t>
      </w:r>
      <w:proofErr w:type="spellEnd"/>
      <w:r w:rsidRPr="00F46F4E">
        <w:rPr>
          <w:rFonts w:ascii="Times New Roman" w:hAnsi="Times New Roman" w:cs="Times New Roman"/>
          <w:highlight w:val="yellow"/>
        </w:rPr>
        <w:t xml:space="preserve"> échelon de l’échelle …… de rémunération depuis le ………………,</w:t>
      </w:r>
    </w:p>
    <w:p w14:paraId="083D0067" w14:textId="77777777" w:rsidR="00F46F4E" w:rsidRPr="00F46F4E" w:rsidRDefault="00F46F4E" w:rsidP="00736A9F">
      <w:pPr>
        <w:spacing w:after="0"/>
        <w:jc w:val="both"/>
        <w:rPr>
          <w:rFonts w:ascii="Times New Roman" w:hAnsi="Times New Roman" w:cs="Times New Roman"/>
        </w:rPr>
      </w:pPr>
    </w:p>
    <w:p w14:paraId="7AA480E0" w14:textId="044B7A22" w:rsidR="00F46F4E" w:rsidRDefault="00F46F4E" w:rsidP="00736A9F">
      <w:pPr>
        <w:pStyle w:val="Titre1"/>
        <w:spacing w:after="240"/>
      </w:pPr>
      <w:r>
        <w:t>ARR</w:t>
      </w:r>
      <w:r w:rsidR="005C7E1F">
        <w:t>Ê</w:t>
      </w:r>
      <w:r>
        <w:t>TE</w:t>
      </w:r>
    </w:p>
    <w:p w14:paraId="0B1EF6F4" w14:textId="309BFC66" w:rsidR="00F46F4E" w:rsidRPr="00F46F4E" w:rsidRDefault="005C7E1F" w:rsidP="00736A9F">
      <w:pPr>
        <w:spacing w:after="120"/>
        <w:ind w:right="-2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  <w:u w:val="single"/>
        </w:rPr>
        <w:t>Article</w:t>
      </w:r>
      <w:r w:rsidR="00F46F4E" w:rsidRPr="00F46F4E">
        <w:rPr>
          <w:rFonts w:ascii="Times New Roman" w:hAnsi="Times New Roman" w:cs="Times New Roman"/>
          <w:b/>
          <w:bCs/>
          <w:u w:val="single"/>
        </w:rPr>
        <w:t xml:space="preserve"> 1</w:t>
      </w:r>
      <w:r w:rsidR="00F46F4E" w:rsidRPr="00F46F4E">
        <w:rPr>
          <w:rFonts w:ascii="Times New Roman" w:hAnsi="Times New Roman" w:cs="Times New Roman"/>
          <w:b/>
          <w:bCs/>
          <w:u w:val="single"/>
          <w:vertAlign w:val="superscript"/>
        </w:rPr>
        <w:t>er</w:t>
      </w:r>
      <w:r w:rsidR="00F46F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6F4E" w:rsidRPr="00F46F4E">
        <w:rPr>
          <w:rFonts w:ascii="Times New Roman" w:hAnsi="Times New Roman" w:cs="Times New Roman"/>
          <w:b/>
          <w:bCs/>
          <w:u w:val="single"/>
        </w:rPr>
        <w:t>:</w:t>
      </w:r>
      <w:r w:rsidR="00F46F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6F4E" w:rsidRPr="00F46F4E">
        <w:rPr>
          <w:rFonts w:ascii="Times New Roman" w:hAnsi="Times New Roman" w:cs="Times New Roman"/>
          <w:highlight w:val="yellow"/>
        </w:rPr>
        <w:t>A compter du …</w:t>
      </w:r>
      <w:proofErr w:type="gramStart"/>
      <w:r w:rsidR="00F46F4E" w:rsidRPr="00F46F4E">
        <w:rPr>
          <w:rFonts w:ascii="Times New Roman" w:hAnsi="Times New Roman" w:cs="Times New Roman"/>
          <w:highlight w:val="yellow"/>
        </w:rPr>
        <w:t>…….</w:t>
      </w:r>
      <w:proofErr w:type="gramEnd"/>
      <w:r w:rsidR="00F46F4E" w:rsidRPr="00F46F4E">
        <w:rPr>
          <w:rFonts w:ascii="Times New Roman" w:hAnsi="Times New Roman" w:cs="Times New Roman"/>
          <w:highlight w:val="yellow"/>
        </w:rPr>
        <w:t>. Monsieur……</w:t>
      </w:r>
      <w:proofErr w:type="gramStart"/>
      <w:r w:rsidR="00F46F4E" w:rsidRPr="00F46F4E">
        <w:rPr>
          <w:rFonts w:ascii="Times New Roman" w:hAnsi="Times New Roman" w:cs="Times New Roman"/>
          <w:highlight w:val="yellow"/>
        </w:rPr>
        <w:t>…….</w:t>
      </w:r>
      <w:proofErr w:type="gramEnd"/>
      <w:r w:rsidR="00F46F4E" w:rsidRPr="00F46F4E">
        <w:rPr>
          <w:rFonts w:ascii="Times New Roman" w:hAnsi="Times New Roman" w:cs="Times New Roman"/>
          <w:highlight w:val="yellow"/>
        </w:rPr>
        <w:t xml:space="preserve"> , (grade) ………….., </w:t>
      </w:r>
      <w:r w:rsidR="00F46F4E" w:rsidRPr="00F46F4E">
        <w:rPr>
          <w:rFonts w:ascii="Times New Roman" w:hAnsi="Times New Roman" w:cs="Times New Roman"/>
        </w:rPr>
        <w:t xml:space="preserve">est placé en congé de paternité pour une durée </w:t>
      </w:r>
      <w:r w:rsidR="00F46F4E" w:rsidRPr="00F46F4E">
        <w:rPr>
          <w:rFonts w:ascii="Times New Roman" w:hAnsi="Times New Roman" w:cs="Times New Roman"/>
          <w:highlight w:val="yellow"/>
        </w:rPr>
        <w:t>de …….</w:t>
      </w:r>
      <w:r w:rsidR="007A30D7">
        <w:rPr>
          <w:rFonts w:ascii="Times New Roman" w:hAnsi="Times New Roman" w:cs="Times New Roman"/>
          <w:highlight w:val="yellow"/>
        </w:rPr>
        <w:t>j</w:t>
      </w:r>
      <w:r w:rsidR="00F46F4E" w:rsidRPr="00F46F4E">
        <w:rPr>
          <w:rFonts w:ascii="Times New Roman" w:hAnsi="Times New Roman" w:cs="Times New Roman"/>
          <w:highlight w:val="yellow"/>
        </w:rPr>
        <w:t>ours</w:t>
      </w:r>
      <w:r w:rsidR="00F46F4E">
        <w:rPr>
          <w:rFonts w:ascii="Times New Roman" w:hAnsi="Times New Roman" w:cs="Times New Roman"/>
          <w:highlight w:val="yellow"/>
        </w:rPr>
        <w:t xml:space="preserve"> consécutifs</w:t>
      </w:r>
      <w:r w:rsidR="00F46F4E" w:rsidRPr="00F46F4E">
        <w:rPr>
          <w:rFonts w:ascii="Times New Roman" w:hAnsi="Times New Roman" w:cs="Times New Roman"/>
          <w:highlight w:val="yellow"/>
        </w:rPr>
        <w:t xml:space="preserve">, soit jusqu’au ………. </w:t>
      </w:r>
      <w:proofErr w:type="gramStart"/>
      <w:r w:rsidR="007A30D7">
        <w:rPr>
          <w:rFonts w:ascii="Times New Roman" w:hAnsi="Times New Roman" w:cs="Times New Roman"/>
          <w:highlight w:val="yellow"/>
        </w:rPr>
        <w:t>i</w:t>
      </w:r>
      <w:r w:rsidR="00F46F4E" w:rsidRPr="00F46F4E">
        <w:rPr>
          <w:rFonts w:ascii="Times New Roman" w:hAnsi="Times New Roman" w:cs="Times New Roman"/>
          <w:highlight w:val="yellow"/>
        </w:rPr>
        <w:t>nclus</w:t>
      </w:r>
      <w:proofErr w:type="gramEnd"/>
      <w:r w:rsidR="00F46F4E" w:rsidRPr="00F46F4E">
        <w:rPr>
          <w:rFonts w:ascii="Times New Roman" w:hAnsi="Times New Roman" w:cs="Times New Roman"/>
          <w:highlight w:val="yellow"/>
        </w:rPr>
        <w:t>.</w:t>
      </w:r>
    </w:p>
    <w:p w14:paraId="1E43752E" w14:textId="7806E3B9" w:rsidR="00736A9F" w:rsidRDefault="005C7E1F" w:rsidP="00736A9F">
      <w:pPr>
        <w:spacing w:after="120"/>
        <w:ind w:right="-2"/>
        <w:jc w:val="both"/>
        <w:rPr>
          <w:rFonts w:ascii="Times New Roman" w:hAnsi="Times New Roman" w:cs="Times New Roman"/>
        </w:rPr>
      </w:pPr>
      <w:r w:rsidRPr="00F46F4E">
        <w:rPr>
          <w:rFonts w:ascii="Times New Roman" w:hAnsi="Times New Roman" w:cs="Times New Roman"/>
          <w:b/>
          <w:bCs/>
          <w:u w:val="single"/>
        </w:rPr>
        <w:t>Article</w:t>
      </w:r>
      <w:r w:rsidR="00F46F4E" w:rsidRPr="00F46F4E">
        <w:rPr>
          <w:rFonts w:ascii="Times New Roman" w:hAnsi="Times New Roman" w:cs="Times New Roman"/>
          <w:b/>
          <w:bCs/>
          <w:u w:val="single"/>
        </w:rPr>
        <w:t xml:space="preserve"> 2</w:t>
      </w:r>
      <w:r w:rsidR="00926929" w:rsidRPr="00926929">
        <w:rPr>
          <w:rFonts w:ascii="Times New Roman" w:hAnsi="Times New Roman" w:cs="Times New Roman"/>
          <w:b/>
          <w:bCs/>
          <w:u w:val="single"/>
          <w:vertAlign w:val="superscript"/>
        </w:rPr>
        <w:t>ème</w:t>
      </w:r>
      <w:r w:rsidR="00926929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6F4E" w:rsidRPr="00F46F4E">
        <w:rPr>
          <w:rFonts w:ascii="Times New Roman" w:hAnsi="Times New Roman" w:cs="Times New Roman"/>
          <w:b/>
          <w:bCs/>
          <w:u w:val="single"/>
        </w:rPr>
        <w:t>:</w:t>
      </w:r>
      <w:r w:rsidR="00F46F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6F4E" w:rsidRPr="00F46F4E">
        <w:rPr>
          <w:rFonts w:ascii="Times New Roman" w:hAnsi="Times New Roman" w:cs="Times New Roman"/>
        </w:rPr>
        <w:t xml:space="preserve">Durant cette période, </w:t>
      </w:r>
      <w:r w:rsidR="00F46F4E" w:rsidRPr="00F46F4E">
        <w:rPr>
          <w:rFonts w:ascii="Times New Roman" w:hAnsi="Times New Roman" w:cs="Times New Roman"/>
          <w:highlight w:val="yellow"/>
        </w:rPr>
        <w:t>Monsieur……………</w:t>
      </w:r>
      <w:r w:rsidR="00F46F4E" w:rsidRPr="00F46F4E">
        <w:rPr>
          <w:rFonts w:ascii="Times New Roman" w:hAnsi="Times New Roman" w:cs="Times New Roman"/>
        </w:rPr>
        <w:t xml:space="preserve"> percevra son plein traitement </w:t>
      </w:r>
    </w:p>
    <w:p w14:paraId="033B7C68" w14:textId="1B9AD754" w:rsidR="00F46F4E" w:rsidRPr="00736A9F" w:rsidRDefault="00736A9F" w:rsidP="00736A9F">
      <w:pPr>
        <w:spacing w:after="120"/>
        <w:ind w:right="-2"/>
        <w:jc w:val="both"/>
        <w:rPr>
          <w:rFonts w:ascii="Times New Roman" w:hAnsi="Times New Roman" w:cs="Times New Roman"/>
          <w:i/>
          <w:iCs/>
        </w:rPr>
      </w:pPr>
      <w:r w:rsidRPr="00736A9F">
        <w:rPr>
          <w:rFonts w:ascii="Times New Roman" w:hAnsi="Times New Roman" w:cs="Times New Roman"/>
          <w:i/>
          <w:iCs/>
        </w:rPr>
        <w:t>(</w:t>
      </w:r>
      <w:proofErr w:type="gramStart"/>
      <w:r w:rsidRPr="00736A9F">
        <w:rPr>
          <w:rFonts w:ascii="Times New Roman" w:hAnsi="Times New Roman" w:cs="Times New Roman"/>
          <w:i/>
          <w:iCs/>
        </w:rPr>
        <w:t>la</w:t>
      </w:r>
      <w:proofErr w:type="gramEnd"/>
      <w:r w:rsidRPr="00736A9F">
        <w:rPr>
          <w:rFonts w:ascii="Times New Roman" w:hAnsi="Times New Roman" w:cs="Times New Roman"/>
          <w:i/>
          <w:iCs/>
        </w:rPr>
        <w:t xml:space="preserve"> rémunération de l’agent autorisé à exercer ses fonctions à temps partiel est rétablie à plein traitement pendant la durée du congé de paternité).</w:t>
      </w:r>
    </w:p>
    <w:p w14:paraId="19B75825" w14:textId="0222505D" w:rsidR="00E82CBC" w:rsidRPr="00CD6E72" w:rsidRDefault="00F46F4E" w:rsidP="00736A9F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lang w:eastAsia="fr-FR"/>
        </w:rPr>
      </w:pPr>
      <w:bookmarkStart w:id="0" w:name="_Hlk13727693"/>
      <w:r>
        <w:rPr>
          <w:rFonts w:ascii="Times New Roman" w:eastAsiaTheme="minorEastAsia" w:hAnsi="Times New Roman" w:cs="Times New Roman"/>
          <w:b/>
          <w:bCs/>
          <w:u w:val="single"/>
          <w:lang w:eastAsia="fr-FR"/>
        </w:rPr>
        <w:t>Ar</w:t>
      </w:r>
      <w:r w:rsidR="00E82CBC" w:rsidRPr="00CD6E72">
        <w:rPr>
          <w:rFonts w:ascii="Times New Roman" w:eastAsiaTheme="minorEastAsia" w:hAnsi="Times New Roman" w:cs="Times New Roman"/>
          <w:b/>
          <w:bCs/>
          <w:u w:val="single"/>
          <w:lang w:eastAsia="fr-FR"/>
        </w:rPr>
        <w:t xml:space="preserve">ticle </w:t>
      </w:r>
      <w:r w:rsidR="00E82CBC">
        <w:rPr>
          <w:rFonts w:ascii="Times New Roman" w:eastAsiaTheme="minorEastAsia" w:hAnsi="Times New Roman" w:cs="Times New Roman"/>
          <w:b/>
          <w:bCs/>
          <w:u w:val="single"/>
          <w:lang w:eastAsia="fr-FR"/>
        </w:rPr>
        <w:t>3</w:t>
      </w:r>
      <w:r w:rsidR="00E82CBC" w:rsidRPr="00CD6E72">
        <w:rPr>
          <w:rFonts w:ascii="Times New Roman" w:eastAsiaTheme="minorEastAsia" w:hAnsi="Times New Roman" w:cs="Times New Roman"/>
          <w:b/>
          <w:bCs/>
          <w:u w:val="single"/>
          <w:vertAlign w:val="superscript"/>
          <w:lang w:eastAsia="fr-FR"/>
        </w:rPr>
        <w:t>ème</w:t>
      </w:r>
      <w:r w:rsidR="00E82CBC" w:rsidRPr="00CD6E72">
        <w:rPr>
          <w:rFonts w:ascii="Times New Roman" w:eastAsiaTheme="minorEastAsia" w:hAnsi="Times New Roman" w:cs="Times New Roman"/>
          <w:b/>
          <w:bCs/>
          <w:u w:val="single"/>
          <w:lang w:eastAsia="fr-FR"/>
        </w:rPr>
        <w:t xml:space="preserve"> </w:t>
      </w:r>
      <w:bookmarkEnd w:id="0"/>
      <w:r w:rsidR="00E82CBC" w:rsidRPr="00CD6E72">
        <w:rPr>
          <w:rFonts w:ascii="Times New Roman" w:eastAsiaTheme="minorEastAsia" w:hAnsi="Times New Roman" w:cs="Times New Roman"/>
          <w:lang w:eastAsia="fr-FR"/>
        </w:rPr>
        <w:t>: Ampliation du présent arrêté sera transmise à M. le Receveur Municipal,</w:t>
      </w:r>
      <w:r>
        <w:rPr>
          <w:rFonts w:ascii="Times New Roman" w:eastAsiaTheme="minorEastAsia" w:hAnsi="Times New Roman" w:cs="Times New Roman"/>
          <w:lang w:eastAsia="fr-FR"/>
        </w:rPr>
        <w:t xml:space="preserve"> Monsieur le Directeur de la </w:t>
      </w:r>
      <w:proofErr w:type="gramStart"/>
      <w:r>
        <w:rPr>
          <w:rFonts w:ascii="Times New Roman" w:eastAsiaTheme="minorEastAsia" w:hAnsi="Times New Roman" w:cs="Times New Roman"/>
          <w:lang w:eastAsia="fr-FR"/>
        </w:rPr>
        <w:t xml:space="preserve">CNRACL, </w:t>
      </w:r>
      <w:r w:rsidR="00E82CBC" w:rsidRPr="00CD6E72">
        <w:rPr>
          <w:rFonts w:ascii="Times New Roman" w:eastAsiaTheme="minorEastAsia" w:hAnsi="Times New Roman" w:cs="Times New Roman"/>
          <w:lang w:eastAsia="fr-FR"/>
        </w:rPr>
        <w:t xml:space="preserve"> M.</w:t>
      </w:r>
      <w:proofErr w:type="gramEnd"/>
      <w:r w:rsidR="00E82CBC" w:rsidRPr="00CD6E72">
        <w:rPr>
          <w:rFonts w:ascii="Times New Roman" w:eastAsiaTheme="minorEastAsia" w:hAnsi="Times New Roman" w:cs="Times New Roman"/>
          <w:lang w:eastAsia="fr-FR"/>
        </w:rPr>
        <w:t xml:space="preserve"> le Président du Centre de Gestion, et notifiée à l’agent.</w:t>
      </w:r>
    </w:p>
    <w:p w14:paraId="29BD4501" w14:textId="77777777" w:rsidR="00E82CBC" w:rsidRPr="00CD6E72" w:rsidRDefault="00E82CBC" w:rsidP="00736A9F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fr-FR"/>
        </w:rPr>
      </w:pPr>
      <w:r w:rsidRPr="00CD6E72">
        <w:rPr>
          <w:rFonts w:ascii="Times New Roman" w:eastAsiaTheme="minorEastAsia" w:hAnsi="Times New Roman" w:cs="Times New Roman"/>
          <w:b/>
          <w:bCs/>
          <w:u w:val="single"/>
          <w:lang w:eastAsia="fr-FR"/>
        </w:rPr>
        <w:t xml:space="preserve">Article </w:t>
      </w:r>
      <w:r>
        <w:rPr>
          <w:rFonts w:ascii="Times New Roman" w:eastAsiaTheme="minorEastAsia" w:hAnsi="Times New Roman" w:cs="Times New Roman"/>
          <w:b/>
          <w:bCs/>
          <w:u w:val="single"/>
          <w:lang w:eastAsia="fr-FR"/>
        </w:rPr>
        <w:t>4</w:t>
      </w:r>
      <w:r w:rsidRPr="00CD6E72">
        <w:rPr>
          <w:rFonts w:ascii="Times New Roman" w:eastAsiaTheme="minorEastAsia" w:hAnsi="Times New Roman" w:cs="Times New Roman"/>
          <w:b/>
          <w:bCs/>
          <w:u w:val="single"/>
          <w:vertAlign w:val="superscript"/>
          <w:lang w:eastAsia="fr-FR"/>
        </w:rPr>
        <w:t>ème</w:t>
      </w:r>
      <w:r w:rsidRPr="00CD6E72">
        <w:rPr>
          <w:rFonts w:ascii="Times New Roman" w:eastAsiaTheme="minorEastAsia" w:hAnsi="Times New Roman" w:cs="Times New Roman"/>
          <w:lang w:eastAsia="fr-FR"/>
        </w:rPr>
        <w:t xml:space="preserve"> : Le présent arrêté peut faire l’objet d’un recours pour excès de pouvoir devant le Tribunal Administratif de Limoges dans un délai de deux mois à compter de sa transmission et de sa publication.  </w:t>
      </w:r>
    </w:p>
    <w:p w14:paraId="5D0D0EBA" w14:textId="77777777" w:rsidR="00E82CBC" w:rsidRPr="00CD6E72" w:rsidRDefault="00E82CBC" w:rsidP="00E82CB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fr-FR"/>
        </w:rPr>
      </w:pPr>
    </w:p>
    <w:p w14:paraId="58FAEDD4" w14:textId="77777777" w:rsidR="00E82CBC" w:rsidRPr="00CD6E72" w:rsidRDefault="00E82CBC" w:rsidP="00E82CB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fr-FR"/>
        </w:rPr>
      </w:pPr>
      <w:r w:rsidRPr="001E499A">
        <w:rPr>
          <w:rFonts w:ascii="Times New Roman" w:eastAsiaTheme="minorEastAsia" w:hAnsi="Times New Roman" w:cs="Times New Roman"/>
          <w:highlight w:val="yellow"/>
          <w:lang w:eastAsia="fr-FR"/>
        </w:rPr>
        <w:t>Fait à            le</w:t>
      </w:r>
    </w:p>
    <w:p w14:paraId="2D82CC50" w14:textId="77777777" w:rsidR="00E82CBC" w:rsidRPr="00CD6E72" w:rsidRDefault="00E82CBC" w:rsidP="00E82CBC">
      <w:pPr>
        <w:tabs>
          <w:tab w:val="left" w:pos="5529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14:paraId="0DE4DAEE" w14:textId="6F358FCE" w:rsidR="00E82CBC" w:rsidRDefault="00E82CBC" w:rsidP="00E82CBC">
      <w:pPr>
        <w:pStyle w:val="VuConsidrant"/>
        <w:spacing w:before="120" w:after="120"/>
        <w:ind w:left="5103"/>
        <w:rPr>
          <w:rFonts w:ascii="Times New Roman" w:hAnsi="Times New Roman" w:cs="Times New Roman"/>
          <w:sz w:val="22"/>
          <w:szCs w:val="22"/>
        </w:rPr>
      </w:pPr>
      <w:r w:rsidRPr="00CE7FAC">
        <w:rPr>
          <w:rFonts w:ascii="Times New Roman" w:hAnsi="Times New Roman" w:cs="Times New Roman"/>
          <w:sz w:val="22"/>
          <w:szCs w:val="22"/>
        </w:rPr>
        <w:t xml:space="preserve">Le Maire </w:t>
      </w:r>
      <w:r w:rsidRPr="00CE7FAC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(ou le Président)</w:t>
      </w:r>
      <w:r w:rsidRPr="00CE7FA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DAC67F" w14:textId="7FF07771" w:rsidR="00F46F4E" w:rsidRDefault="00F46F4E" w:rsidP="00E82CBC">
      <w:pPr>
        <w:pStyle w:val="VuConsidrant"/>
        <w:spacing w:before="120" w:after="120"/>
        <w:ind w:left="5103"/>
        <w:rPr>
          <w:rFonts w:ascii="Times New Roman" w:hAnsi="Times New Roman" w:cs="Times New Roman"/>
          <w:sz w:val="22"/>
          <w:szCs w:val="22"/>
        </w:rPr>
      </w:pPr>
    </w:p>
    <w:p w14:paraId="12083516" w14:textId="77777777" w:rsidR="00F667D0" w:rsidRPr="00CE7FAC" w:rsidRDefault="00F667D0" w:rsidP="00E82CBC">
      <w:pPr>
        <w:pStyle w:val="VuConsidrant"/>
        <w:spacing w:before="120" w:after="120"/>
        <w:ind w:left="5103"/>
        <w:rPr>
          <w:rFonts w:ascii="Times New Roman" w:hAnsi="Times New Roman" w:cs="Times New Roman"/>
          <w:sz w:val="22"/>
          <w:szCs w:val="22"/>
        </w:rPr>
      </w:pPr>
    </w:p>
    <w:p w14:paraId="454C5836" w14:textId="77777777" w:rsidR="00E82CBC" w:rsidRPr="00CD6E72" w:rsidRDefault="00E82CBC" w:rsidP="00E82CBC">
      <w:pPr>
        <w:tabs>
          <w:tab w:val="left" w:pos="680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475"/>
        <w:gridCol w:w="2693"/>
      </w:tblGrid>
      <w:tr w:rsidR="00E82CBC" w:rsidRPr="00CD6E72" w14:paraId="7EC9CB58" w14:textId="77777777" w:rsidTr="00F46F4E">
        <w:trPr>
          <w:cantSplit/>
        </w:trPr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14:paraId="14AA0D42" w14:textId="77777777" w:rsidR="00F667D0" w:rsidRPr="005B16D5" w:rsidRDefault="00F667D0" w:rsidP="00F667D0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  <w:r w:rsidRPr="005B16D5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lastRenderedPageBreak/>
              <w:t xml:space="preserve">Le Maire </w:t>
            </w:r>
            <w:r w:rsidRPr="005B16D5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highlight w:val="yellow"/>
                <w:lang w:eastAsia="fr-FR"/>
              </w:rPr>
              <w:t>(ou le Président)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>,</w:t>
            </w:r>
          </w:p>
          <w:p w14:paraId="789D3F60" w14:textId="77777777" w:rsidR="00E82CBC" w:rsidRPr="00CD6E72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  <w:r w:rsidRPr="00CD6E72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>- Certifie sous sa responsabilité le caractère exécutoire du présent arrêté</w:t>
            </w:r>
          </w:p>
          <w:p w14:paraId="43953BF6" w14:textId="77777777" w:rsidR="00E82CBC" w:rsidRPr="00CD6E72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</w:p>
          <w:p w14:paraId="4F2A3065" w14:textId="77777777" w:rsidR="00E82CBC" w:rsidRPr="00CD6E72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CD6E72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>Le  .</w:t>
            </w:r>
            <w:proofErr w:type="gramEnd"/>
            <w:r w:rsidRPr="00CD6E72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 xml:space="preserve"> . / . . /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14:paraId="208F7F57" w14:textId="77777777" w:rsidR="00E82CBC" w:rsidRPr="00CD6E72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14EE9E" w14:textId="77777777" w:rsidR="00E82CBC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  <w:r w:rsidRPr="00CD6E72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>Reçu notification du présent arrêté l</w:t>
            </w:r>
          </w:p>
          <w:p w14:paraId="0A12FE37" w14:textId="77777777" w:rsidR="00E82CBC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>l</w:t>
            </w:r>
            <w:r w:rsidRPr="00CD6E72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>e  .</w:t>
            </w:r>
            <w:proofErr w:type="gramEnd"/>
            <w:r w:rsidRPr="00CD6E72">
              <w:rPr>
                <w:rFonts w:ascii="Times New Roman" w:eastAsiaTheme="minorEastAsia" w:hAnsi="Times New Roman" w:cs="Times New Roman"/>
                <w:sz w:val="18"/>
                <w:szCs w:val="18"/>
                <w:lang w:eastAsia="fr-FR"/>
              </w:rPr>
              <w:t xml:space="preserve">  .  /  .  . /</w:t>
            </w:r>
          </w:p>
          <w:p w14:paraId="15AF3D27" w14:textId="77777777" w:rsidR="00E82CBC" w:rsidRPr="00CD6E72" w:rsidRDefault="00E82CBC" w:rsidP="005448CF">
            <w:pPr>
              <w:tabs>
                <w:tab w:val="left" w:pos="68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fr-FR"/>
              </w:rPr>
            </w:pPr>
            <w:r w:rsidRPr="00CD6E72">
              <w:rPr>
                <w:rFonts w:ascii="Times New Roman" w:eastAsiaTheme="minorEastAsia" w:hAnsi="Times New Roman" w:cs="Times New Roman"/>
                <w:i/>
                <w:iCs/>
                <w:sz w:val="18"/>
                <w:szCs w:val="18"/>
                <w:lang w:eastAsia="fr-FR"/>
              </w:rPr>
              <w:t>Signature de l’agent,</w:t>
            </w:r>
          </w:p>
        </w:tc>
      </w:tr>
    </w:tbl>
    <w:p w14:paraId="60F592D7" w14:textId="5A3587FD" w:rsidR="00F46F4E" w:rsidRDefault="00F46F4E" w:rsidP="00F46F4E">
      <w:pPr>
        <w:pStyle w:val="Sansinterligne"/>
        <w:rPr>
          <w:rFonts w:ascii="Verdana" w:hAnsi="Verdana"/>
          <w:i/>
        </w:rPr>
      </w:pPr>
    </w:p>
    <w:p w14:paraId="52AECCBA" w14:textId="16F0D0EB" w:rsidR="00E46FAD" w:rsidRDefault="00E46FAD" w:rsidP="00F46F4E">
      <w:pPr>
        <w:pStyle w:val="Sansinterligne"/>
        <w:rPr>
          <w:rFonts w:ascii="Verdana" w:hAnsi="Verdana"/>
          <w:i/>
        </w:rPr>
      </w:pPr>
    </w:p>
    <w:p w14:paraId="2F8B7694" w14:textId="77777777" w:rsidR="00E46FAD" w:rsidRDefault="00E46FAD" w:rsidP="00F46F4E">
      <w:pPr>
        <w:pStyle w:val="Sansinterligne"/>
        <w:rPr>
          <w:rFonts w:ascii="Verdana" w:hAnsi="Verdana"/>
          <w:i/>
        </w:rPr>
      </w:pPr>
    </w:p>
    <w:p w14:paraId="42F9D1C9" w14:textId="5F72BC17" w:rsidR="00F46F4E" w:rsidRPr="00E46FAD" w:rsidRDefault="00F46F4E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Verdana" w:hAnsi="Verdana"/>
          <w:iCs/>
        </w:rPr>
        <w:t xml:space="preserve">- </w:t>
      </w:r>
      <w:r w:rsidRPr="00E46FAD">
        <w:rPr>
          <w:rFonts w:ascii="Times New Roman" w:hAnsi="Times New Roman" w:cs="Times New Roman"/>
          <w:iCs/>
          <w:sz w:val="24"/>
          <w:szCs w:val="24"/>
        </w:rPr>
        <w:t xml:space="preserve">Pour bénéficier du congé de paternité, l’agent doit prévenir son employeur au moins un mois avant la date à laquelle il entend prendre son congé. </w:t>
      </w:r>
    </w:p>
    <w:p w14:paraId="04F1E03E" w14:textId="77777777" w:rsidR="00F46F4E" w:rsidRPr="00E46FAD" w:rsidRDefault="00F46F4E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</w:p>
    <w:p w14:paraId="4E34644B" w14:textId="1365B594" w:rsidR="00F46F4E" w:rsidRPr="00E46FAD" w:rsidRDefault="00F46F4E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46FAD" w:rsidRPr="00E46FAD">
        <w:rPr>
          <w:rFonts w:ascii="Times New Roman" w:hAnsi="Times New Roman" w:cs="Times New Roman"/>
          <w:i/>
          <w:sz w:val="24"/>
          <w:szCs w:val="24"/>
          <w:u w:val="single"/>
        </w:rPr>
        <w:t>Naissance d’un enfant</w:t>
      </w:r>
      <w:r w:rsidR="00E46FAD" w:rsidRPr="00E46FAD">
        <w:rPr>
          <w:rFonts w:ascii="Times New Roman" w:hAnsi="Times New Roman" w:cs="Times New Roman"/>
          <w:iCs/>
          <w:sz w:val="24"/>
          <w:szCs w:val="24"/>
        </w:rPr>
        <w:t xml:space="preserve"> : 25 jours calendaire décomposées en deux périodes : </w:t>
      </w:r>
    </w:p>
    <w:p w14:paraId="3FF3B99F" w14:textId="2A69B946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ab/>
        <w:t>- période obligatoire de 4 jours calendaires prise immédiatement après le congé de naissance (3 jours ouvrables)</w:t>
      </w:r>
    </w:p>
    <w:p w14:paraId="7E3C1F70" w14:textId="33725F83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proofErr w:type="gramStart"/>
      <w:r w:rsidRPr="00E46FAD">
        <w:rPr>
          <w:rFonts w:ascii="Times New Roman" w:hAnsi="Times New Roman" w:cs="Times New Roman"/>
          <w:iCs/>
          <w:sz w:val="24"/>
          <w:szCs w:val="24"/>
        </w:rPr>
        <w:t>une autre période de 21 jours calendaires</w:t>
      </w:r>
      <w:proofErr w:type="gramEnd"/>
    </w:p>
    <w:p w14:paraId="00E205ED" w14:textId="77777777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</w:p>
    <w:p w14:paraId="056FC68A" w14:textId="77777777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46FAD">
        <w:rPr>
          <w:rFonts w:ascii="Times New Roman" w:hAnsi="Times New Roman" w:cs="Times New Roman"/>
          <w:i/>
          <w:sz w:val="24"/>
          <w:szCs w:val="24"/>
          <w:u w:val="single"/>
        </w:rPr>
        <w:t>Naissances multiples</w:t>
      </w:r>
      <w:r w:rsidRPr="00E46FAD">
        <w:rPr>
          <w:rFonts w:ascii="Times New Roman" w:hAnsi="Times New Roman" w:cs="Times New Roman"/>
          <w:iCs/>
          <w:sz w:val="24"/>
          <w:szCs w:val="24"/>
        </w:rPr>
        <w:t xml:space="preserve"> : 32 jours calendaires, décomposée en deux périodes : </w:t>
      </w:r>
    </w:p>
    <w:p w14:paraId="34F58AEC" w14:textId="00AADA18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ab/>
        <w:t>- période obligatoire de 4 jours calendaires prise immédiatement après le congé de naissance (3 jours ouvrables)</w:t>
      </w:r>
    </w:p>
    <w:p w14:paraId="357D6D30" w14:textId="7E6EEFE1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ab/>
        <w:t xml:space="preserve">- </w:t>
      </w:r>
      <w:proofErr w:type="gramStart"/>
      <w:r w:rsidRPr="00E46FAD">
        <w:rPr>
          <w:rFonts w:ascii="Times New Roman" w:hAnsi="Times New Roman" w:cs="Times New Roman"/>
          <w:iCs/>
          <w:sz w:val="24"/>
          <w:szCs w:val="24"/>
        </w:rPr>
        <w:t>une autre période de 28 jours calendaires</w:t>
      </w:r>
      <w:proofErr w:type="gramEnd"/>
    </w:p>
    <w:p w14:paraId="2128AC44" w14:textId="30656354" w:rsidR="00E46FAD" w:rsidRP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</w:p>
    <w:p w14:paraId="377319B1" w14:textId="642CA09C" w:rsidR="00F46F4E" w:rsidRPr="00E46FAD" w:rsidRDefault="00F46F4E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 xml:space="preserve">- Remboursement de la rémunération servie durant le congé : l'autorité territoriale doit </w:t>
      </w:r>
      <w:r w:rsidRPr="00E46FAD">
        <w:rPr>
          <w:rFonts w:ascii="Times New Roman" w:hAnsi="Times New Roman" w:cs="Times New Roman"/>
          <w:iCs/>
          <w:color w:val="000000"/>
          <w:sz w:val="24"/>
          <w:szCs w:val="24"/>
        </w:rPr>
        <w:t>adresser une demande de remboursement à la Caisse des dépôts et consignations.</w:t>
      </w:r>
    </w:p>
    <w:p w14:paraId="55AD62A2" w14:textId="6D4E6665" w:rsidR="00F46F4E" w:rsidRPr="00E46FAD" w:rsidRDefault="00F46F4E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</w:p>
    <w:p w14:paraId="73BB3503" w14:textId="2AC96859" w:rsidR="00E46FAD" w:rsidRDefault="00E46FAD" w:rsidP="00E46FA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iCs/>
          <w:sz w:val="24"/>
          <w:szCs w:val="24"/>
        </w:rPr>
      </w:pPr>
      <w:r w:rsidRPr="00E46FAD">
        <w:rPr>
          <w:rFonts w:ascii="Times New Roman" w:hAnsi="Times New Roman" w:cs="Times New Roman"/>
          <w:iCs/>
          <w:sz w:val="24"/>
          <w:szCs w:val="24"/>
        </w:rPr>
        <w:t>- la prise de congé doit être effectuée dans un délai de 6 mois à compter de la naissance de l’enfant.</w:t>
      </w:r>
    </w:p>
    <w:p w14:paraId="0BB4EB49" w14:textId="77777777" w:rsidR="00E46FAD" w:rsidRDefault="00E46FAD" w:rsidP="00F46F4E">
      <w:pPr>
        <w:pStyle w:val="Sansinterligne"/>
        <w:rPr>
          <w:rFonts w:ascii="Times New Roman" w:hAnsi="Times New Roman" w:cs="Times New Roman"/>
          <w:iCs/>
          <w:sz w:val="24"/>
          <w:szCs w:val="24"/>
        </w:rPr>
      </w:pPr>
    </w:p>
    <w:p w14:paraId="4CDF886D" w14:textId="77777777" w:rsidR="00E46FAD" w:rsidRPr="00F46F4E" w:rsidRDefault="00E46FAD" w:rsidP="00F46F4E">
      <w:pPr>
        <w:pStyle w:val="Sansinterligne"/>
        <w:rPr>
          <w:rFonts w:ascii="Times New Roman" w:hAnsi="Times New Roman" w:cs="Times New Roman"/>
          <w:iCs/>
          <w:sz w:val="24"/>
          <w:szCs w:val="24"/>
        </w:rPr>
      </w:pPr>
    </w:p>
    <w:p w14:paraId="57DF4C8F" w14:textId="77777777" w:rsidR="00E82CBC" w:rsidRDefault="00E82CBC" w:rsidP="00F46F4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fr-FR"/>
        </w:rPr>
      </w:pPr>
    </w:p>
    <w:sectPr w:rsidR="00E82CBC" w:rsidSect="00731DC8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3B5B" w14:textId="77777777" w:rsidR="00D31133" w:rsidRDefault="00D31133" w:rsidP="00056BF2">
      <w:pPr>
        <w:spacing w:after="0" w:line="240" w:lineRule="auto"/>
      </w:pPr>
      <w:r>
        <w:separator/>
      </w:r>
    </w:p>
  </w:endnote>
  <w:endnote w:type="continuationSeparator" w:id="0">
    <w:p w14:paraId="5ACA9397" w14:textId="77777777" w:rsidR="00D31133" w:rsidRDefault="00D31133" w:rsidP="0005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AE38" w14:textId="77777777" w:rsidR="00EE34A9" w:rsidRDefault="00EE34A9" w:rsidP="00A5286B">
    <w:pPr>
      <w:pStyle w:val="Pieddepage"/>
      <w:tabs>
        <w:tab w:val="clear" w:pos="4536"/>
        <w:tab w:val="center" w:pos="7371"/>
      </w:tabs>
    </w:pPr>
    <w:r w:rsidRPr="000A5F91">
      <w:rPr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4A09" w14:textId="77777777" w:rsidR="00D31133" w:rsidRDefault="00D31133" w:rsidP="00056BF2">
      <w:pPr>
        <w:spacing w:after="0" w:line="240" w:lineRule="auto"/>
      </w:pPr>
      <w:r>
        <w:separator/>
      </w:r>
    </w:p>
  </w:footnote>
  <w:footnote w:type="continuationSeparator" w:id="0">
    <w:p w14:paraId="48BE69B4" w14:textId="77777777" w:rsidR="00D31133" w:rsidRDefault="00D31133" w:rsidP="0005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178B" w14:textId="77777777" w:rsidR="00263BBA" w:rsidRPr="000A5F91" w:rsidRDefault="000A5F91" w:rsidP="000A5F91">
    <w:pPr>
      <w:pStyle w:val="En-tte"/>
      <w:ind w:left="-426"/>
      <w:rPr>
        <w:color w:val="A6A6A6" w:themeColor="background1" w:themeShade="A6"/>
      </w:rPr>
    </w:pPr>
    <w:r w:rsidRPr="000A5F91">
      <w:rPr>
        <w:color w:val="A6A6A6" w:themeColor="background1" w:themeShade="A6"/>
      </w:rPr>
      <w:t>Insérer le logo de la colle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A3C26"/>
    <w:multiLevelType w:val="singleLevel"/>
    <w:tmpl w:val="67A6BC08"/>
    <w:lvl w:ilvl="0">
      <w:start w:val="1"/>
      <w:numFmt w:val="bullet"/>
      <w:lvlText w:val="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F2"/>
    <w:rsid w:val="00001C06"/>
    <w:rsid w:val="00020342"/>
    <w:rsid w:val="00056BF2"/>
    <w:rsid w:val="00060A5B"/>
    <w:rsid w:val="000617D8"/>
    <w:rsid w:val="000A05DF"/>
    <w:rsid w:val="000A5F91"/>
    <w:rsid w:val="000C34C8"/>
    <w:rsid w:val="000D75FD"/>
    <w:rsid w:val="000E7A2D"/>
    <w:rsid w:val="000F175D"/>
    <w:rsid w:val="001046B8"/>
    <w:rsid w:val="00111DE4"/>
    <w:rsid w:val="00183AF8"/>
    <w:rsid w:val="00183D18"/>
    <w:rsid w:val="001A1D63"/>
    <w:rsid w:val="001C2FE1"/>
    <w:rsid w:val="001F5C88"/>
    <w:rsid w:val="00243559"/>
    <w:rsid w:val="00262FBB"/>
    <w:rsid w:val="00263BBA"/>
    <w:rsid w:val="002714EF"/>
    <w:rsid w:val="002834BD"/>
    <w:rsid w:val="00305237"/>
    <w:rsid w:val="00312BD6"/>
    <w:rsid w:val="003316B3"/>
    <w:rsid w:val="003765E8"/>
    <w:rsid w:val="00377372"/>
    <w:rsid w:val="0039339F"/>
    <w:rsid w:val="003933FC"/>
    <w:rsid w:val="00394432"/>
    <w:rsid w:val="003F1759"/>
    <w:rsid w:val="004030FF"/>
    <w:rsid w:val="004136A4"/>
    <w:rsid w:val="00421D34"/>
    <w:rsid w:val="0044385C"/>
    <w:rsid w:val="00445BEF"/>
    <w:rsid w:val="00451C77"/>
    <w:rsid w:val="00471B7A"/>
    <w:rsid w:val="00477C3A"/>
    <w:rsid w:val="00486A11"/>
    <w:rsid w:val="004A5BFB"/>
    <w:rsid w:val="004D7B38"/>
    <w:rsid w:val="004E46DA"/>
    <w:rsid w:val="00512F95"/>
    <w:rsid w:val="005636CB"/>
    <w:rsid w:val="005756E1"/>
    <w:rsid w:val="005A7D2B"/>
    <w:rsid w:val="005B2808"/>
    <w:rsid w:val="005C7E1F"/>
    <w:rsid w:val="005E17FC"/>
    <w:rsid w:val="005F1BB8"/>
    <w:rsid w:val="00632958"/>
    <w:rsid w:val="0063697E"/>
    <w:rsid w:val="00643939"/>
    <w:rsid w:val="0065323C"/>
    <w:rsid w:val="00656796"/>
    <w:rsid w:val="00657AEA"/>
    <w:rsid w:val="0066465B"/>
    <w:rsid w:val="006B150E"/>
    <w:rsid w:val="006D4202"/>
    <w:rsid w:val="007046AB"/>
    <w:rsid w:val="00707459"/>
    <w:rsid w:val="00713F8C"/>
    <w:rsid w:val="00723E24"/>
    <w:rsid w:val="00731DC8"/>
    <w:rsid w:val="00736A9F"/>
    <w:rsid w:val="00747B8C"/>
    <w:rsid w:val="00756761"/>
    <w:rsid w:val="007628F1"/>
    <w:rsid w:val="00780C17"/>
    <w:rsid w:val="007A301D"/>
    <w:rsid w:val="007A30D7"/>
    <w:rsid w:val="007B5376"/>
    <w:rsid w:val="008137A0"/>
    <w:rsid w:val="00835DAF"/>
    <w:rsid w:val="008555B1"/>
    <w:rsid w:val="00855FCF"/>
    <w:rsid w:val="00880A0F"/>
    <w:rsid w:val="00885919"/>
    <w:rsid w:val="008864DA"/>
    <w:rsid w:val="008B1BE4"/>
    <w:rsid w:val="008B4A78"/>
    <w:rsid w:val="008C1911"/>
    <w:rsid w:val="008D1031"/>
    <w:rsid w:val="008D63E9"/>
    <w:rsid w:val="008D730D"/>
    <w:rsid w:val="008E6B53"/>
    <w:rsid w:val="00904ED5"/>
    <w:rsid w:val="0092580F"/>
    <w:rsid w:val="00926929"/>
    <w:rsid w:val="009342D0"/>
    <w:rsid w:val="00945352"/>
    <w:rsid w:val="009508AE"/>
    <w:rsid w:val="009640C0"/>
    <w:rsid w:val="00991D3F"/>
    <w:rsid w:val="00992DC4"/>
    <w:rsid w:val="009E0A20"/>
    <w:rsid w:val="009E6A5E"/>
    <w:rsid w:val="00A02D2B"/>
    <w:rsid w:val="00A2405B"/>
    <w:rsid w:val="00A341A7"/>
    <w:rsid w:val="00A470B3"/>
    <w:rsid w:val="00A5286B"/>
    <w:rsid w:val="00A7600B"/>
    <w:rsid w:val="00AC1CC0"/>
    <w:rsid w:val="00AC6106"/>
    <w:rsid w:val="00AF1810"/>
    <w:rsid w:val="00AF609C"/>
    <w:rsid w:val="00B03CF7"/>
    <w:rsid w:val="00B12EED"/>
    <w:rsid w:val="00B34ED7"/>
    <w:rsid w:val="00B55E52"/>
    <w:rsid w:val="00B73301"/>
    <w:rsid w:val="00B96EF9"/>
    <w:rsid w:val="00BA7AB4"/>
    <w:rsid w:val="00BB1FB3"/>
    <w:rsid w:val="00BB5143"/>
    <w:rsid w:val="00BD1ABB"/>
    <w:rsid w:val="00C12456"/>
    <w:rsid w:val="00C1352D"/>
    <w:rsid w:val="00C202BD"/>
    <w:rsid w:val="00C73B9F"/>
    <w:rsid w:val="00C96588"/>
    <w:rsid w:val="00CA0C04"/>
    <w:rsid w:val="00CA4763"/>
    <w:rsid w:val="00CE7FAC"/>
    <w:rsid w:val="00CF5070"/>
    <w:rsid w:val="00D155E7"/>
    <w:rsid w:val="00D31133"/>
    <w:rsid w:val="00D31F6E"/>
    <w:rsid w:val="00D92A8D"/>
    <w:rsid w:val="00E02777"/>
    <w:rsid w:val="00E14433"/>
    <w:rsid w:val="00E26FCC"/>
    <w:rsid w:val="00E32D1B"/>
    <w:rsid w:val="00E46FAD"/>
    <w:rsid w:val="00E82CBC"/>
    <w:rsid w:val="00E849C8"/>
    <w:rsid w:val="00EA13C2"/>
    <w:rsid w:val="00EA6DFE"/>
    <w:rsid w:val="00ED4A04"/>
    <w:rsid w:val="00EE34A9"/>
    <w:rsid w:val="00F373BB"/>
    <w:rsid w:val="00F46F4E"/>
    <w:rsid w:val="00F5252E"/>
    <w:rsid w:val="00F52C6A"/>
    <w:rsid w:val="00F667D0"/>
    <w:rsid w:val="00FA65DF"/>
    <w:rsid w:val="00FB5D91"/>
    <w:rsid w:val="00FB76EC"/>
    <w:rsid w:val="00FE709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EADD3C"/>
  <w15:docId w15:val="{3D1D465F-9819-4CC4-9BAD-C419F71B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F46F4E"/>
    <w:pPr>
      <w:keepNext/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BF2"/>
    <w:rPr>
      <w:rFonts w:ascii="Tahoma" w:hAnsi="Tahoma" w:cs="Tahoma"/>
      <w:sz w:val="16"/>
      <w:szCs w:val="16"/>
    </w:rPr>
  </w:style>
  <w:style w:type="paragraph" w:customStyle="1" w:styleId="intituldelarrt">
    <w:name w:val="intitulé de l'arrêté"/>
    <w:basedOn w:val="Normal"/>
    <w:rsid w:val="00056BF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5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BF2"/>
  </w:style>
  <w:style w:type="paragraph" w:styleId="Pieddepage">
    <w:name w:val="footer"/>
    <w:basedOn w:val="Normal"/>
    <w:link w:val="PieddepageCar"/>
    <w:uiPriority w:val="99"/>
    <w:unhideWhenUsed/>
    <w:rsid w:val="00056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BF2"/>
  </w:style>
  <w:style w:type="paragraph" w:styleId="Signature">
    <w:name w:val="Signature"/>
    <w:basedOn w:val="Normal"/>
    <w:link w:val="SignatureCar"/>
    <w:rsid w:val="00056BF2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056BF2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056BF2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056BF2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056BF2"/>
    <w:pPr>
      <w:ind w:firstLine="567"/>
    </w:pPr>
  </w:style>
  <w:style w:type="paragraph" w:customStyle="1" w:styleId="recours">
    <w:name w:val="recours"/>
    <w:basedOn w:val="articlecontenu"/>
    <w:rsid w:val="00056BF2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056BF2"/>
    <w:pPr>
      <w:spacing w:after="0"/>
      <w:ind w:left="567" w:firstLine="0"/>
    </w:pPr>
  </w:style>
  <w:style w:type="paragraph" w:styleId="Paragraphedeliste">
    <w:name w:val="List Paragraph"/>
    <w:basedOn w:val="Normal"/>
    <w:uiPriority w:val="34"/>
    <w:qFormat/>
    <w:rsid w:val="00835D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F46F4E"/>
    <w:rPr>
      <w:rFonts w:ascii="Times New Roman" w:eastAsiaTheme="minorEastAsia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uiPriority w:val="99"/>
    <w:rsid w:val="00F46F4E"/>
    <w:pPr>
      <w:tabs>
        <w:tab w:val="left" w:pos="0"/>
      </w:tabs>
      <w:spacing w:after="0" w:line="240" w:lineRule="auto"/>
    </w:pPr>
    <w:rPr>
      <w:rFonts w:ascii="Times" w:eastAsiaTheme="minorEastAsia" w:hAnsi="Times" w:cs="Times"/>
      <w:sz w:val="16"/>
      <w:szCs w:val="1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46F4E"/>
    <w:rPr>
      <w:rFonts w:ascii="Times" w:eastAsiaTheme="minorEastAsia" w:hAnsi="Times" w:cs="Times"/>
      <w:sz w:val="16"/>
      <w:szCs w:val="16"/>
      <w:lang w:eastAsia="fr-FR"/>
    </w:rPr>
  </w:style>
  <w:style w:type="paragraph" w:styleId="Sansinterligne">
    <w:name w:val="No Spacing"/>
    <w:uiPriority w:val="1"/>
    <w:qFormat/>
    <w:rsid w:val="00F46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E96A-D828-4671-A26C-D67F0D5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ien BLANCHARD</dc:creator>
  <cp:lastModifiedBy>Isabelle BONNETAT</cp:lastModifiedBy>
  <cp:revision>13</cp:revision>
  <cp:lastPrinted>2019-07-22T09:28:00Z</cp:lastPrinted>
  <dcterms:created xsi:type="dcterms:W3CDTF">2019-08-08T11:59:00Z</dcterms:created>
  <dcterms:modified xsi:type="dcterms:W3CDTF">2021-07-07T12:39:00Z</dcterms:modified>
</cp:coreProperties>
</file>